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DB" w:rsidRDefault="003620EE" w:rsidP="002126DB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3620EE">
        <w:rPr>
          <w:rFonts w:cs="B Titr" w:hint="cs"/>
          <w:sz w:val="20"/>
          <w:szCs w:val="20"/>
          <w:rtl/>
        </w:rPr>
        <w:t>وزارت بهداشت درمان و آموزش پزشکی</w:t>
      </w:r>
    </w:p>
    <w:p w:rsidR="004B4043" w:rsidRPr="00416134" w:rsidRDefault="003620EE" w:rsidP="002126DB">
      <w:pPr>
        <w:spacing w:line="240" w:lineRule="auto"/>
        <w:jc w:val="center"/>
        <w:rPr>
          <w:rFonts w:cs="B Titr"/>
          <w:b/>
          <w:bCs/>
          <w:sz w:val="20"/>
          <w:szCs w:val="20"/>
          <w:rtl/>
        </w:rPr>
      </w:pPr>
      <w:r w:rsidRPr="00416134">
        <w:rPr>
          <w:rFonts w:cs="B Titr" w:hint="cs"/>
          <w:b/>
          <w:bCs/>
          <w:sz w:val="20"/>
          <w:szCs w:val="20"/>
          <w:rtl/>
        </w:rPr>
        <w:t xml:space="preserve"> </w:t>
      </w:r>
      <w:r w:rsidR="002126DB" w:rsidRPr="00416134">
        <w:rPr>
          <w:rFonts w:hint="cs"/>
          <w:b/>
          <w:bCs/>
          <w:sz w:val="20"/>
          <w:szCs w:val="20"/>
          <w:rtl/>
        </w:rPr>
        <w:t>معاونت بهداشتی</w:t>
      </w:r>
    </w:p>
    <w:p w:rsidR="003620EE" w:rsidRPr="003620EE" w:rsidRDefault="003620EE" w:rsidP="002916A8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3620EE">
        <w:rPr>
          <w:rFonts w:cs="B Titr" w:hint="cs"/>
          <w:sz w:val="28"/>
          <w:szCs w:val="28"/>
          <w:rtl/>
        </w:rPr>
        <w:t>فرم گزارش بازرسی هدفمند</w:t>
      </w:r>
    </w:p>
    <w:p w:rsidR="003620EE" w:rsidRPr="002126DB" w:rsidRDefault="002126DB" w:rsidP="006A1248">
      <w:pPr>
        <w:spacing w:after="0"/>
        <w:jc w:val="both"/>
        <w:rPr>
          <w:rFonts w:cs="B Yekan"/>
          <w:rtl/>
        </w:rPr>
      </w:pPr>
      <w:r>
        <w:rPr>
          <w:rFonts w:cs="B Yekan" w:hint="cs"/>
          <w:rtl/>
        </w:rPr>
        <w:t>مرکز بهداشتی درمانی</w:t>
      </w:r>
      <w:r w:rsidR="003620EE" w:rsidRPr="003620EE">
        <w:rPr>
          <w:rFonts w:cs="B Yekan" w:hint="cs"/>
          <w:rtl/>
        </w:rPr>
        <w:t xml:space="preserve">........................      </w:t>
      </w:r>
      <w:r w:rsidR="006A1248">
        <w:rPr>
          <w:rFonts w:cs="B Yekan" w:hint="cs"/>
          <w:rtl/>
        </w:rPr>
        <w:t>6</w:t>
      </w:r>
      <w:r>
        <w:rPr>
          <w:rFonts w:cs="B Yekan" w:hint="cs"/>
          <w:rtl/>
        </w:rPr>
        <w:t xml:space="preserve"> ماه</w:t>
      </w:r>
      <w:r w:rsidR="008B0D15">
        <w:rPr>
          <w:rFonts w:cs="B Yekan" w:hint="cs"/>
          <w:rtl/>
        </w:rPr>
        <w:t xml:space="preserve"> </w:t>
      </w:r>
      <w:r w:rsidR="007F279E">
        <w:rPr>
          <w:rFonts w:cs="B Yekan" w:hint="cs"/>
          <w:rtl/>
        </w:rPr>
        <w:t>اول</w:t>
      </w:r>
      <w:r>
        <w:rPr>
          <w:rFonts w:cs="B Yekan" w:hint="cs"/>
          <w:rtl/>
        </w:rPr>
        <w:t xml:space="preserve"> </w:t>
      </w:r>
      <w:r w:rsidR="008B0D15" w:rsidRPr="008B0D15">
        <w:rPr>
          <w:rFonts w:cs="B Yekan" w:hint="cs"/>
          <w:sz w:val="32"/>
          <w:szCs w:val="32"/>
        </w:rPr>
        <w:sym w:font="Wingdings" w:char="F06F"/>
      </w:r>
      <w:r w:rsidR="007F279E">
        <w:rPr>
          <w:rFonts w:cs="B Yekan" w:hint="cs"/>
          <w:sz w:val="32"/>
          <w:szCs w:val="32"/>
          <w:rtl/>
        </w:rPr>
        <w:t xml:space="preserve"> </w:t>
      </w:r>
      <w:r w:rsidR="003620EE" w:rsidRPr="003620EE">
        <w:rPr>
          <w:rFonts w:cs="B Yekan" w:hint="cs"/>
          <w:rtl/>
        </w:rPr>
        <w:tab/>
      </w:r>
      <w:r w:rsidR="009F63E5">
        <w:rPr>
          <w:rFonts w:cs="B Yekan" w:hint="cs"/>
          <w:rtl/>
        </w:rPr>
        <w:t xml:space="preserve">     </w:t>
      </w:r>
      <w:r w:rsidR="003620EE" w:rsidRPr="003620EE">
        <w:rPr>
          <w:rFonts w:cs="B Yekan" w:hint="cs"/>
          <w:rtl/>
        </w:rPr>
        <w:t>سال</w:t>
      </w:r>
      <w:r w:rsidR="008B0D15">
        <w:rPr>
          <w:rFonts w:cs="B Yekan" w:hint="cs"/>
          <w:rtl/>
        </w:rPr>
        <w:t xml:space="preserve">انه </w:t>
      </w:r>
      <w:r w:rsidR="008B0D15" w:rsidRPr="008B0D15">
        <w:rPr>
          <w:rFonts w:cs="B Yekan" w:hint="cs"/>
          <w:sz w:val="32"/>
          <w:szCs w:val="32"/>
        </w:rPr>
        <w:sym w:font="Wingdings" w:char="F06F"/>
      </w:r>
      <w:r w:rsidR="003620EE" w:rsidRPr="0015079B">
        <w:rPr>
          <w:rFonts w:cs="B Yagut" w:hint="cs"/>
          <w:rtl/>
        </w:rPr>
        <w:t xml:space="preserve"> :</w:t>
      </w:r>
      <w:r w:rsidR="003620EE" w:rsidRPr="0015079B">
        <w:rPr>
          <w:rFonts w:cs="B Yagut" w:hint="cs"/>
          <w:rtl/>
        </w:rPr>
        <w:tab/>
      </w:r>
      <w:r w:rsidR="003620EE" w:rsidRPr="0015079B">
        <w:rPr>
          <w:rFonts w:cs="B Yagut" w:hint="cs"/>
          <w:rtl/>
        </w:rPr>
        <w:tab/>
      </w:r>
      <w:r w:rsidR="003620EE" w:rsidRPr="0015079B">
        <w:rPr>
          <w:rFonts w:cs="B Yagut" w:hint="cs"/>
          <w:rtl/>
        </w:rPr>
        <w:tab/>
      </w:r>
      <w:r w:rsidR="00390DBA">
        <w:rPr>
          <w:rFonts w:cs="B Yagut" w:hint="cs"/>
          <w:rtl/>
        </w:rPr>
        <w:t xml:space="preserve">   </w:t>
      </w:r>
      <w:r w:rsidR="00086E5B">
        <w:rPr>
          <w:rFonts w:cs="B Yagut" w:hint="cs"/>
          <w:rtl/>
        </w:rPr>
        <w:t>:</w:t>
      </w:r>
    </w:p>
    <w:p w:rsidR="003620EE" w:rsidRPr="003620EE" w:rsidRDefault="003620EE" w:rsidP="003620EE">
      <w:pPr>
        <w:spacing w:after="0"/>
        <w:jc w:val="both"/>
        <w:rPr>
          <w:rFonts w:cs="B Yekan"/>
          <w:sz w:val="16"/>
          <w:szCs w:val="16"/>
          <w:rtl/>
        </w:rPr>
      </w:pPr>
    </w:p>
    <w:tbl>
      <w:tblPr>
        <w:tblStyle w:val="TableGrid"/>
        <w:bidiVisual/>
        <w:tblW w:w="11135" w:type="dxa"/>
        <w:tblInd w:w="-456" w:type="dxa"/>
        <w:tblLayout w:type="fixed"/>
        <w:tblLook w:val="04A0"/>
      </w:tblPr>
      <w:tblGrid>
        <w:gridCol w:w="493"/>
        <w:gridCol w:w="1414"/>
        <w:gridCol w:w="566"/>
        <w:gridCol w:w="566"/>
        <w:gridCol w:w="566"/>
        <w:gridCol w:w="566"/>
        <w:gridCol w:w="504"/>
        <w:gridCol w:w="505"/>
        <w:gridCol w:w="521"/>
        <w:gridCol w:w="488"/>
        <w:gridCol w:w="505"/>
        <w:gridCol w:w="477"/>
        <w:gridCol w:w="532"/>
        <w:gridCol w:w="505"/>
        <w:gridCol w:w="517"/>
        <w:gridCol w:w="691"/>
        <w:gridCol w:w="570"/>
        <w:gridCol w:w="571"/>
        <w:gridCol w:w="578"/>
      </w:tblGrid>
      <w:tr w:rsidR="002916A8" w:rsidTr="002916A8">
        <w:trPr>
          <w:cantSplit/>
          <w:trHeight w:val="525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074772" w:rsidRDefault="002916A8" w:rsidP="008370D0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74772">
              <w:rPr>
                <w:rFonts w:cs="B Yagut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Default="002126DB" w:rsidP="003620EE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خانه بهداشت</w:t>
            </w:r>
          </w:p>
          <w:p w:rsidR="002126DB" w:rsidRPr="00074772" w:rsidRDefault="002126DB" w:rsidP="003620EE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مرکز بهداشتی درمانی</w:t>
            </w:r>
          </w:p>
        </w:tc>
        <w:tc>
          <w:tcPr>
            <w:tcW w:w="226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916A8" w:rsidRPr="00B146DE" w:rsidRDefault="007E7C6B" w:rsidP="00E555A7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عداد</w:t>
            </w:r>
            <w:r w:rsidR="002916A8" w:rsidRPr="00B146DE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كارگاهها به تفكيك وضعيت درجه بندي</w:t>
            </w:r>
          </w:p>
        </w:tc>
        <w:tc>
          <w:tcPr>
            <w:tcW w:w="5245" w:type="dxa"/>
            <w:gridSpan w:val="10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6A8" w:rsidRPr="008B0D15" w:rsidRDefault="002916A8" w:rsidP="00E86CB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8B0D15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تعداد دفعات بازدیداز </w:t>
            </w:r>
            <w:r w:rsidRPr="008B0D15">
              <w:rPr>
                <w:rFonts w:cs="B Yagut" w:hint="cs"/>
                <w:b/>
                <w:bCs/>
                <w:sz w:val="18"/>
                <w:szCs w:val="18"/>
                <w:rtl/>
              </w:rPr>
              <w:t>كارگاهها به تفكيك وضعيت درجه بندي</w:t>
            </w:r>
            <w:r w:rsidRPr="008B0D15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916A8" w:rsidRPr="008B0D15" w:rsidRDefault="002916A8" w:rsidP="00E86CB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916A8" w:rsidRPr="008B0D15" w:rsidRDefault="002916A8" w:rsidP="00E86CB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916A8" w:rsidRPr="008B0D15" w:rsidRDefault="002916A8" w:rsidP="00E86CB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916A8" w:rsidTr="002916A8">
        <w:trPr>
          <w:cantSplit/>
          <w:trHeight w:val="1134"/>
        </w:trPr>
        <w:tc>
          <w:tcPr>
            <w:tcW w:w="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15079B" w:rsidRDefault="002916A8" w:rsidP="003620EE">
            <w:pPr>
              <w:ind w:left="113" w:right="113"/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15079B" w:rsidRDefault="002916A8" w:rsidP="003620EE">
            <w:pPr>
              <w:ind w:left="113" w:right="113"/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074772" w:rsidRDefault="002916A8" w:rsidP="00E31DA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74772">
              <w:rPr>
                <w:rFonts w:cs="B Yagut" w:hint="cs"/>
                <w:b/>
                <w:bCs/>
                <w:sz w:val="20"/>
                <w:szCs w:val="20"/>
                <w:rtl/>
              </w:rPr>
              <w:t>درجه یک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074772" w:rsidRDefault="002916A8" w:rsidP="00E31DA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74772">
              <w:rPr>
                <w:rFonts w:cs="B Yagut" w:hint="cs"/>
                <w:b/>
                <w:bCs/>
                <w:sz w:val="20"/>
                <w:szCs w:val="20"/>
                <w:rtl/>
              </w:rPr>
              <w:t>درجه دو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074772" w:rsidRDefault="002916A8" w:rsidP="003823A1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74772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رجه سه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E31DA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8B0D15">
              <w:rPr>
                <w:rFonts w:cs="B Yagut" w:hint="cs"/>
                <w:b/>
                <w:bCs/>
                <w:sz w:val="20"/>
                <w:szCs w:val="20"/>
                <w:rtl/>
              </w:rPr>
              <w:t>مشاغل خاص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6A8" w:rsidRPr="008B0D15" w:rsidRDefault="002916A8" w:rsidP="003620EE">
            <w:pPr>
              <w:jc w:val="center"/>
              <w:rPr>
                <w:rFonts w:cs="B Yagut"/>
                <w:rtl/>
              </w:rPr>
            </w:pPr>
            <w:r w:rsidRPr="008B0D15">
              <w:rPr>
                <w:rFonts w:cs="B Yagut" w:hint="cs"/>
                <w:rtl/>
              </w:rPr>
              <w:t>درجه یک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6A8" w:rsidRPr="008B0D15" w:rsidRDefault="002916A8" w:rsidP="003620EE">
            <w:pPr>
              <w:jc w:val="center"/>
              <w:rPr>
                <w:rFonts w:cs="B Yagut"/>
                <w:rtl/>
              </w:rPr>
            </w:pPr>
            <w:r w:rsidRPr="008B0D15">
              <w:rPr>
                <w:rFonts w:cs="B Yagut" w:hint="cs"/>
                <w:rtl/>
              </w:rPr>
              <w:t>درجه دو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6A8" w:rsidRPr="008B0D15" w:rsidRDefault="002916A8" w:rsidP="00002C5E">
            <w:pPr>
              <w:jc w:val="center"/>
              <w:rPr>
                <w:rFonts w:cs="B Yagut"/>
                <w:rtl/>
              </w:rPr>
            </w:pPr>
            <w:r w:rsidRPr="008B0D15">
              <w:rPr>
                <w:rFonts w:cs="B Yagut" w:hint="cs"/>
                <w:rtl/>
              </w:rPr>
              <w:t xml:space="preserve">درجه سه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6A8" w:rsidRDefault="002916A8" w:rsidP="00700092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B0D15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مشاغل </w:t>
            </w:r>
          </w:p>
          <w:p w:rsidR="002916A8" w:rsidRPr="008B0D15" w:rsidRDefault="002916A8" w:rsidP="00700092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B0D15">
              <w:rPr>
                <w:rFonts w:cs="B Yagut" w:hint="cs"/>
                <w:b/>
                <w:bCs/>
                <w:sz w:val="18"/>
                <w:szCs w:val="18"/>
                <w:rtl/>
              </w:rPr>
              <w:t>خاص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916A8" w:rsidRPr="008B0D15" w:rsidRDefault="002916A8" w:rsidP="002916A8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عداد اعلام نواقص بهداشتي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916A8" w:rsidRPr="008B0D15" w:rsidRDefault="002916A8" w:rsidP="002916A8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تعداد اخطاريه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916A8" w:rsidRDefault="002916A8" w:rsidP="002916A8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عداد معرفي به دادگاه</w:t>
            </w:r>
          </w:p>
        </w:tc>
      </w:tr>
      <w:tr w:rsidR="002916A8" w:rsidTr="002916A8">
        <w:trPr>
          <w:cantSplit/>
          <w:trHeight w:val="1332"/>
        </w:trPr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15079B" w:rsidRDefault="002916A8" w:rsidP="003620EE">
            <w:pPr>
              <w:ind w:left="113" w:right="113"/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15079B" w:rsidRDefault="002916A8" w:rsidP="003620EE">
            <w:pPr>
              <w:ind w:left="113" w:right="113"/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15079B" w:rsidRDefault="002916A8" w:rsidP="003620EE">
            <w:pPr>
              <w:ind w:left="113" w:right="113"/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15079B" w:rsidRDefault="002916A8" w:rsidP="003620EE">
            <w:pPr>
              <w:ind w:left="113" w:right="113"/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916A8" w:rsidRPr="0015079B" w:rsidRDefault="002916A8" w:rsidP="003620EE">
            <w:pPr>
              <w:ind w:left="113" w:right="113"/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3620EE">
            <w:pPr>
              <w:ind w:left="113" w:right="113"/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E86CBF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B0D15">
              <w:rPr>
                <w:rFonts w:cs="B Yagut" w:hint="cs"/>
                <w:b/>
                <w:bCs/>
                <w:sz w:val="18"/>
                <w:szCs w:val="18"/>
                <w:rtl/>
              </w:rPr>
              <w:t>بازدید اولیه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2D7E14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B0D15">
              <w:rPr>
                <w:rFonts w:cs="B Yagut" w:hint="cs"/>
                <w:b/>
                <w:bCs/>
                <w:sz w:val="18"/>
                <w:szCs w:val="18"/>
                <w:rtl/>
              </w:rPr>
              <w:t>بازدید پیگیری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B146DE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3823A1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B0D15">
              <w:rPr>
                <w:rFonts w:cs="B Yagut" w:hint="cs"/>
                <w:b/>
                <w:bCs/>
                <w:sz w:val="18"/>
                <w:szCs w:val="18"/>
                <w:rtl/>
              </w:rPr>
              <w:t>بازدید اولیه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3823A1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B0D15">
              <w:rPr>
                <w:rFonts w:cs="B Yagut" w:hint="cs"/>
                <w:b/>
                <w:bCs/>
                <w:sz w:val="18"/>
                <w:szCs w:val="18"/>
                <w:rtl/>
              </w:rPr>
              <w:t>بازدید پیگیری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7E11F4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3823A1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B0D15">
              <w:rPr>
                <w:rFonts w:cs="B Yagut" w:hint="cs"/>
                <w:b/>
                <w:bCs/>
                <w:sz w:val="18"/>
                <w:szCs w:val="18"/>
                <w:rtl/>
              </w:rPr>
              <w:t>بازدید اولیه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3823A1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B0D15">
              <w:rPr>
                <w:rFonts w:cs="B Yagut" w:hint="cs"/>
                <w:b/>
                <w:bCs/>
                <w:sz w:val="18"/>
                <w:szCs w:val="18"/>
                <w:rtl/>
              </w:rPr>
              <w:t>بازدید پیگیری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7E11F4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916A8" w:rsidRPr="008B0D15" w:rsidRDefault="002916A8" w:rsidP="002916A8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عداد بازديد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916A8" w:rsidRPr="008B0D15" w:rsidRDefault="002916A8" w:rsidP="002916A8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916A8" w:rsidRPr="008B0D15" w:rsidRDefault="002916A8" w:rsidP="002916A8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916A8" w:rsidRPr="008B0D15" w:rsidRDefault="002916A8" w:rsidP="002916A8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trHeight w:val="678"/>
        </w:trPr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  <w:tr w:rsidR="002916A8" w:rsidTr="002916A8">
        <w:trPr>
          <w:cantSplit/>
          <w:trHeight w:val="795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916A8" w:rsidRPr="0015079B" w:rsidRDefault="002916A8" w:rsidP="008370D0">
            <w:pPr>
              <w:ind w:left="113" w:right="113"/>
              <w:rPr>
                <w:rFonts w:cs="B Yagut"/>
                <w:b/>
                <w:bCs/>
                <w:rtl/>
              </w:rPr>
            </w:pPr>
            <w:r w:rsidRPr="0015079B">
              <w:rPr>
                <w:rFonts w:cs="B Yagut" w:hint="cs"/>
                <w:b/>
                <w:bCs/>
                <w:rtl/>
              </w:rPr>
              <w:t xml:space="preserve">جمع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bottom w:val="single" w:sz="12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16A8" w:rsidRPr="0015079B" w:rsidRDefault="002916A8" w:rsidP="003620EE">
            <w:pPr>
              <w:jc w:val="center"/>
              <w:rPr>
                <w:rFonts w:cs="B Yagut"/>
                <w:rtl/>
              </w:rPr>
            </w:pPr>
          </w:p>
        </w:tc>
      </w:tr>
    </w:tbl>
    <w:p w:rsidR="00557E4B" w:rsidRPr="00C31F91" w:rsidRDefault="00532A91" w:rsidP="002126DB">
      <w:pPr>
        <w:jc w:val="both"/>
        <w:rPr>
          <w:rFonts w:cs="B Yekan"/>
          <w:sz w:val="20"/>
          <w:szCs w:val="20"/>
          <w:rtl/>
        </w:rPr>
      </w:pPr>
      <w:r w:rsidRPr="00557E4B">
        <w:rPr>
          <w:rFonts w:cs="B Yekan" w:hint="cs"/>
          <w:b/>
          <w:bCs/>
          <w:sz w:val="20"/>
          <w:szCs w:val="20"/>
          <w:rtl/>
        </w:rPr>
        <w:t xml:space="preserve">  </w:t>
      </w:r>
      <w:r w:rsidR="00557E4B" w:rsidRPr="00557E4B">
        <w:rPr>
          <w:rFonts w:cs="B Yagut" w:hint="cs"/>
          <w:b/>
          <w:bCs/>
          <w:sz w:val="20"/>
          <w:szCs w:val="20"/>
          <w:rtl/>
        </w:rPr>
        <w:t>نام و نام خانوادگي تكميل كننده</w:t>
      </w:r>
      <w:r w:rsidR="002126DB">
        <w:rPr>
          <w:rFonts w:cs="B Yagut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</w:t>
      </w:r>
      <w:r w:rsidR="00557E4B" w:rsidRPr="00557E4B">
        <w:rPr>
          <w:rFonts w:cs="B Yagut" w:hint="cs"/>
          <w:b/>
          <w:bCs/>
          <w:sz w:val="20"/>
          <w:szCs w:val="20"/>
          <w:rtl/>
        </w:rPr>
        <w:t xml:space="preserve">  تاريخ و محل امضاء :</w:t>
      </w:r>
    </w:p>
    <w:sectPr w:rsidR="00557E4B" w:rsidRPr="00C31F91" w:rsidSect="003620EE">
      <w:pgSz w:w="11906" w:h="16838"/>
      <w:pgMar w:top="567" w:right="861" w:bottom="284" w:left="91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20EE"/>
    <w:rsid w:val="00002C5E"/>
    <w:rsid w:val="0001535A"/>
    <w:rsid w:val="00074772"/>
    <w:rsid w:val="00085C5E"/>
    <w:rsid w:val="00086E5B"/>
    <w:rsid w:val="000B58EE"/>
    <w:rsid w:val="000D566D"/>
    <w:rsid w:val="000F5DBA"/>
    <w:rsid w:val="00126F83"/>
    <w:rsid w:val="0015079B"/>
    <w:rsid w:val="001B24BC"/>
    <w:rsid w:val="001F72A9"/>
    <w:rsid w:val="002126DB"/>
    <w:rsid w:val="0022651B"/>
    <w:rsid w:val="002916A8"/>
    <w:rsid w:val="002D7E14"/>
    <w:rsid w:val="003077B1"/>
    <w:rsid w:val="00330917"/>
    <w:rsid w:val="003620EE"/>
    <w:rsid w:val="00390DBA"/>
    <w:rsid w:val="00416134"/>
    <w:rsid w:val="004627FE"/>
    <w:rsid w:val="00477D24"/>
    <w:rsid w:val="00492656"/>
    <w:rsid w:val="00496D6A"/>
    <w:rsid w:val="004B4043"/>
    <w:rsid w:val="004D0123"/>
    <w:rsid w:val="004D0253"/>
    <w:rsid w:val="00532A91"/>
    <w:rsid w:val="00557E4B"/>
    <w:rsid w:val="005A41B5"/>
    <w:rsid w:val="005E0A8A"/>
    <w:rsid w:val="00614554"/>
    <w:rsid w:val="00623D2D"/>
    <w:rsid w:val="006562A0"/>
    <w:rsid w:val="006A1248"/>
    <w:rsid w:val="006E6588"/>
    <w:rsid w:val="006F0FFC"/>
    <w:rsid w:val="00700092"/>
    <w:rsid w:val="007532D7"/>
    <w:rsid w:val="00785709"/>
    <w:rsid w:val="007C430D"/>
    <w:rsid w:val="007E7C6B"/>
    <w:rsid w:val="007F279E"/>
    <w:rsid w:val="008370D0"/>
    <w:rsid w:val="008B0D15"/>
    <w:rsid w:val="008E7D52"/>
    <w:rsid w:val="00945370"/>
    <w:rsid w:val="00945D49"/>
    <w:rsid w:val="00957B5C"/>
    <w:rsid w:val="009837B5"/>
    <w:rsid w:val="009F63E5"/>
    <w:rsid w:val="00A435E9"/>
    <w:rsid w:val="00A56384"/>
    <w:rsid w:val="00AA584C"/>
    <w:rsid w:val="00B146DE"/>
    <w:rsid w:val="00B30CD1"/>
    <w:rsid w:val="00B575C8"/>
    <w:rsid w:val="00BB3FFD"/>
    <w:rsid w:val="00C14EEA"/>
    <w:rsid w:val="00C31F91"/>
    <w:rsid w:val="00CA07DA"/>
    <w:rsid w:val="00CE0848"/>
    <w:rsid w:val="00DD6A34"/>
    <w:rsid w:val="00E31DA7"/>
    <w:rsid w:val="00E555A7"/>
    <w:rsid w:val="00E8413E"/>
    <w:rsid w:val="00E86CBF"/>
    <w:rsid w:val="00F15413"/>
    <w:rsid w:val="00F17744"/>
    <w:rsid w:val="00F94910"/>
    <w:rsid w:val="00F97EB3"/>
    <w:rsid w:val="00FE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2001-4D71-4622-8CF4-0C803D90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arkhordar</dc:creator>
  <cp:keywords/>
  <dc:description/>
  <cp:lastModifiedBy>Rah</cp:lastModifiedBy>
  <cp:revision>10</cp:revision>
  <cp:lastPrinted>2012-02-18T10:31:00Z</cp:lastPrinted>
  <dcterms:created xsi:type="dcterms:W3CDTF">2012-02-18T10:02:00Z</dcterms:created>
  <dcterms:modified xsi:type="dcterms:W3CDTF">2016-10-18T05:20:00Z</dcterms:modified>
</cp:coreProperties>
</file>